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276，恒瑞医药，接近均线250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00，青岛啤酒，接近均线60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33，长城汽车，接近均线140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41，歌尔股份，接近均线60，2025012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